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608" w:type="dxa"/>
        <w:tblLook w:val="04A0" w:firstRow="1" w:lastRow="0" w:firstColumn="1" w:lastColumn="0" w:noHBand="0" w:noVBand="1"/>
      </w:tblPr>
      <w:tblGrid>
        <w:gridCol w:w="568"/>
        <w:gridCol w:w="2688"/>
        <w:gridCol w:w="3564"/>
        <w:gridCol w:w="3402"/>
        <w:gridCol w:w="1852"/>
        <w:gridCol w:w="1975"/>
        <w:gridCol w:w="1559"/>
      </w:tblGrid>
      <w:tr w:rsidR="00E24621" w:rsidRPr="00E24621" w14:paraId="53C253E0" w14:textId="77777777" w:rsidTr="00E24621">
        <w:trPr>
          <w:trHeight w:val="1515"/>
        </w:trPr>
        <w:tc>
          <w:tcPr>
            <w:tcW w:w="15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E746" w14:textId="77777777" w:rsidR="00E24621" w:rsidRPr="00E24621" w:rsidRDefault="00E24621" w:rsidP="00E2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val="uk-UA" w:eastAsia="ru-RU"/>
                <w14:ligatures w14:val="none"/>
              </w:rPr>
            </w:pPr>
            <w:bookmarkStart w:id="0" w:name="RANGE!A1:G3"/>
            <w:r w:rsidRPr="00E24621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val="uk-UA" w:eastAsia="ru-RU"/>
                <w14:ligatures w14:val="none"/>
              </w:rPr>
              <w:t xml:space="preserve">План робіт </w:t>
            </w:r>
            <w:r w:rsidRPr="00E24621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val="uk-UA" w:eastAsia="ru-RU"/>
                <w14:ligatures w14:val="none"/>
              </w:rPr>
              <w:br/>
              <w:t xml:space="preserve">щодо здійснення управлінням державного архітектурно-будівельного контролю Миколаївської міської ради </w:t>
            </w:r>
            <w:r w:rsidRPr="00E24621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val="uk-UA" w:eastAsia="ru-RU"/>
                <w14:ligatures w14:val="none"/>
              </w:rPr>
              <w:br/>
              <w:t xml:space="preserve">обстеження об'єктів, пошкоджених в наслідок збройної агресії російської федерації </w:t>
            </w:r>
            <w:bookmarkEnd w:id="0"/>
          </w:p>
        </w:tc>
      </w:tr>
      <w:tr w:rsidR="00E24621" w:rsidRPr="00E24621" w14:paraId="45649C4F" w14:textId="77777777" w:rsidTr="00E24621">
        <w:trPr>
          <w:trHeight w:val="1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8A458" w14:textId="77777777" w:rsidR="00E24621" w:rsidRPr="00E24621" w:rsidRDefault="00E24621" w:rsidP="00E2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24621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ru-RU"/>
                <w14:ligatures w14:val="none"/>
              </w:rPr>
              <w:t>№ з/п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BA5C" w14:textId="37A86CC7" w:rsidR="00E24621" w:rsidRPr="00E24621" w:rsidRDefault="00E24621" w:rsidP="00E2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24621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ru-RU"/>
                <w14:ligatures w14:val="none"/>
              </w:rPr>
              <w:t xml:space="preserve">Найменування </w:t>
            </w:r>
            <w:r w:rsidRPr="00E24621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ru-RU"/>
                <w14:ligatures w14:val="none"/>
              </w:rPr>
              <w:t>об’єкта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0E9A" w14:textId="77777777" w:rsidR="00E24621" w:rsidRPr="00E24621" w:rsidRDefault="00E24621" w:rsidP="00E2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24621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ru-RU"/>
                <w14:ligatures w14:val="none"/>
              </w:rPr>
              <w:t>Адреса розташуван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DFBF" w14:textId="77777777" w:rsidR="00E24621" w:rsidRPr="00E24621" w:rsidRDefault="00E24621" w:rsidP="00E2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24621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ru-RU"/>
                <w14:ligatures w14:val="none"/>
              </w:rPr>
              <w:t>Власник або управитель пошкодженого майн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65E6" w14:textId="77777777" w:rsidR="00E24621" w:rsidRPr="00E24621" w:rsidRDefault="00E24621" w:rsidP="00E2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24621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ru-RU"/>
                <w14:ligatures w14:val="none"/>
              </w:rPr>
              <w:t>Вид обстеженн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F549" w14:textId="77777777" w:rsidR="00E24621" w:rsidRPr="00E24621" w:rsidRDefault="00E24621" w:rsidP="00E2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24621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ru-RU"/>
                <w14:ligatures w14:val="none"/>
              </w:rPr>
              <w:t>Строк виконання обстеж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A4FF" w14:textId="1EC59BFE" w:rsidR="00E24621" w:rsidRPr="00E24621" w:rsidRDefault="00E24621" w:rsidP="00E2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24621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ru-RU"/>
                <w14:ligatures w14:val="none"/>
              </w:rPr>
              <w:t>Примітка</w:t>
            </w:r>
          </w:p>
        </w:tc>
      </w:tr>
      <w:tr w:rsidR="00E24621" w:rsidRPr="00E24621" w14:paraId="11F94D44" w14:textId="77777777" w:rsidTr="00E24621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F50A5" w14:textId="77777777" w:rsidR="00E24621" w:rsidRDefault="00E24621" w:rsidP="00E2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2462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</w:t>
            </w:r>
          </w:p>
          <w:p w14:paraId="3FCD5C17" w14:textId="77777777" w:rsidR="00E24621" w:rsidRPr="00E24621" w:rsidRDefault="00E24621" w:rsidP="00E2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0477" w14:textId="77777777" w:rsidR="00E24621" w:rsidRDefault="00E24621" w:rsidP="00E2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2462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КДЮСШ “Атлант”</w:t>
            </w:r>
          </w:p>
          <w:p w14:paraId="4452AC95" w14:textId="77777777" w:rsidR="00E24621" w:rsidRPr="00E24621" w:rsidRDefault="00E24621" w:rsidP="00E2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7D7C" w14:textId="77777777" w:rsidR="00E24621" w:rsidRDefault="00E24621" w:rsidP="00E2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proofErr w:type="spellStart"/>
            <w:r w:rsidRPr="00E2462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просп</w:t>
            </w:r>
            <w:proofErr w:type="spellEnd"/>
            <w:r w:rsidRPr="00E2462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. Героїв України, 2/4</w:t>
            </w:r>
          </w:p>
          <w:p w14:paraId="32B39BE2" w14:textId="77777777" w:rsidR="00E24621" w:rsidRPr="00E24621" w:rsidRDefault="00E24621" w:rsidP="00E2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F539" w14:textId="03076180" w:rsidR="00E24621" w:rsidRDefault="00E24621" w:rsidP="00E2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 xml:space="preserve">Територіальна громада ММР </w:t>
            </w:r>
          </w:p>
          <w:p w14:paraId="2F6FF915" w14:textId="77777777" w:rsidR="00E24621" w:rsidRPr="00E24621" w:rsidRDefault="00E24621" w:rsidP="00E2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6277" w14:textId="0224ADE1" w:rsidR="00E24621" w:rsidRDefault="00E24621" w:rsidP="00E2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к</w:t>
            </w:r>
            <w:r w:rsidRPr="00E2462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омісійне</w:t>
            </w:r>
          </w:p>
          <w:p w14:paraId="75B35525" w14:textId="77777777" w:rsidR="00E24621" w:rsidRPr="00E24621" w:rsidRDefault="00E24621" w:rsidP="00E2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7A7A" w14:textId="77777777" w:rsidR="00E24621" w:rsidRDefault="00E24621" w:rsidP="00E2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2462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05.01.2024</w:t>
            </w:r>
          </w:p>
          <w:p w14:paraId="7BD66752" w14:textId="77777777" w:rsidR="00E24621" w:rsidRPr="00E24621" w:rsidRDefault="00E24621" w:rsidP="00E2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B0CB" w14:textId="1DFE0EC8" w:rsidR="00E24621" w:rsidRPr="00E24621" w:rsidRDefault="00E24621" w:rsidP="00E2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</w:tr>
    </w:tbl>
    <w:p w14:paraId="2A26E7CF" w14:textId="77777777" w:rsidR="005D2C28" w:rsidRPr="00E24621" w:rsidRDefault="005D2C28" w:rsidP="00E24621">
      <w:pPr>
        <w:rPr>
          <w:lang w:val="uk-UA"/>
        </w:rPr>
      </w:pPr>
    </w:p>
    <w:sectPr w:rsidR="005D2C28" w:rsidRPr="00E24621" w:rsidSect="00E24621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399"/>
    <w:rsid w:val="000A3BE6"/>
    <w:rsid w:val="000D5149"/>
    <w:rsid w:val="005D2C28"/>
    <w:rsid w:val="00972399"/>
    <w:rsid w:val="00AD5DF7"/>
    <w:rsid w:val="00E2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90FB2"/>
  <w15:chartTrackingRefBased/>
  <w15:docId w15:val="{772DD770-7F97-40B7-B034-0D95217D8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3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E30B8-3654-4D6F-8927-E6394364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75</Characters>
  <Application>Microsoft Office Word</Application>
  <DocSecurity>0</DocSecurity>
  <Lines>3</Lines>
  <Paragraphs>1</Paragraphs>
  <ScaleCrop>false</ScaleCrop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ук</dc:creator>
  <cp:keywords/>
  <dc:description/>
  <cp:lastModifiedBy>Савчук</cp:lastModifiedBy>
  <cp:revision>2</cp:revision>
  <dcterms:created xsi:type="dcterms:W3CDTF">2024-01-09T14:15:00Z</dcterms:created>
  <dcterms:modified xsi:type="dcterms:W3CDTF">2024-01-09T14:18:00Z</dcterms:modified>
</cp:coreProperties>
</file>